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BE" w:rsidRDefault="008F40BE">
      <w:pPr>
        <w:rPr>
          <w:noProof/>
          <w:lang w:eastAsia="es-MX"/>
        </w:rPr>
      </w:pPr>
    </w:p>
    <w:p w:rsidR="004B79F0" w:rsidRDefault="008F40BE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524500" cy="8548652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rre central - plate tectonic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0"/>
                    <a:stretch/>
                  </pic:blipFill>
                  <pic:spPr bwMode="auto">
                    <a:xfrm>
                      <a:off x="0" y="0"/>
                      <a:ext cx="5524500" cy="85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179C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7277-A9D2-44B5-96E5-2BFA3A8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7:00Z</dcterms:created>
  <dcterms:modified xsi:type="dcterms:W3CDTF">2017-10-28T17:17:00Z</dcterms:modified>
</cp:coreProperties>
</file>